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3EBD9-CC21-4F39-9732-32FEF99E28D9}"/>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